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F9B" w:rsidRDefault="00E97F9B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86C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286C5C" w:rsidRDefault="00286C5C" w:rsidP="00286C5C">
      <w:pPr>
        <w:spacing w:line="240" w:lineRule="auto"/>
        <w:ind w:right="221" w:firstLine="0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286C5C" w:rsidRDefault="00286C5C" w:rsidP="00286C5C">
      <w:pPr>
        <w:spacing w:line="240" w:lineRule="auto"/>
        <w:ind w:right="221" w:firstLine="0"/>
        <w:rPr>
          <w:rFonts w:ascii="Times New Roman" w:hAnsi="Times New Roman" w:cs="Times New Roman"/>
          <w:sz w:val="24"/>
          <w:szCs w:val="24"/>
        </w:rPr>
      </w:pPr>
    </w:p>
    <w:p w:rsidR="00286C5C" w:rsidRDefault="00286C5C" w:rsidP="00286C5C">
      <w:pPr>
        <w:spacing w:line="240" w:lineRule="auto"/>
        <w:ind w:right="221" w:firstLine="0"/>
        <w:rPr>
          <w:rFonts w:ascii="Times New Roman" w:hAnsi="Times New Roman" w:cs="Times New Roman"/>
          <w:sz w:val="24"/>
          <w:szCs w:val="24"/>
        </w:rPr>
      </w:pPr>
    </w:p>
    <w:p w:rsidR="00286C5C" w:rsidRDefault="00286C5C" w:rsidP="00286C5C">
      <w:pPr>
        <w:spacing w:line="240" w:lineRule="auto"/>
        <w:ind w:right="221" w:firstLine="0"/>
        <w:rPr>
          <w:rFonts w:ascii="Times New Roman" w:hAnsi="Times New Roman" w:cs="Times New Roman"/>
          <w:sz w:val="24"/>
          <w:szCs w:val="24"/>
        </w:rPr>
      </w:pPr>
    </w:p>
    <w:p w:rsidR="00286C5C" w:rsidRDefault="00286C5C" w:rsidP="00286C5C">
      <w:pPr>
        <w:spacing w:line="240" w:lineRule="auto"/>
        <w:ind w:right="221" w:firstLine="0"/>
        <w:rPr>
          <w:rFonts w:ascii="Times New Roman" w:hAnsi="Times New Roman" w:cs="Times New Roman"/>
          <w:sz w:val="24"/>
          <w:szCs w:val="24"/>
        </w:rPr>
      </w:pPr>
    </w:p>
    <w:p w:rsidR="00286C5C" w:rsidRDefault="00286C5C" w:rsidP="00286C5C">
      <w:pPr>
        <w:spacing w:line="240" w:lineRule="auto"/>
        <w:ind w:right="221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6C5C" w:rsidRDefault="00286C5C" w:rsidP="00286C5C">
      <w:pPr>
        <w:spacing w:line="240" w:lineRule="auto"/>
        <w:ind w:right="22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</w:t>
      </w:r>
      <w:r w:rsidR="00423BD9" w:rsidRPr="00B31A6D">
        <w:rPr>
          <w:rFonts w:ascii="Times New Roman" w:hAnsi="Times New Roman" w:cs="Times New Roman"/>
          <w:sz w:val="24"/>
          <w:szCs w:val="24"/>
        </w:rPr>
        <w:t xml:space="preserve">postępowania o udzielenie zamówienia publicznego pn.: </w:t>
      </w:r>
      <w:r w:rsidR="00B31A6D" w:rsidRPr="00B31A6D">
        <w:rPr>
          <w:rFonts w:ascii="Times New Roman" w:hAnsi="Times New Roman" w:cs="Times New Roman"/>
          <w:b/>
          <w:sz w:val="24"/>
          <w:szCs w:val="24"/>
        </w:rPr>
        <w:t>„Poprawa stanu gospodarki wodno-ściekowej na terenie Gminy Chodecz”</w:t>
      </w:r>
      <w:r w:rsidR="00F45C80" w:rsidRPr="00B3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BD9" w:rsidRPr="00B31A6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B31A6D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="00423BD9" w:rsidRPr="00B31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BD9" w:rsidRPr="00B31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C5C" w:rsidRDefault="00286C5C" w:rsidP="00286C5C">
      <w:pPr>
        <w:spacing w:line="240" w:lineRule="auto"/>
        <w:ind w:right="22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86C5C" w:rsidRDefault="00286C5C" w:rsidP="00286C5C">
      <w:pPr>
        <w:spacing w:line="240" w:lineRule="auto"/>
        <w:ind w:right="22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86C5C" w:rsidRPr="00992E64" w:rsidRDefault="00286C5C" w:rsidP="00286C5C">
      <w:pPr>
        <w:spacing w:line="240" w:lineRule="auto"/>
        <w:ind w:right="221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e zbyt dużą pojemnością pliku zawierającego dokumentację techniczną, uniemożliwiającą jej publikację </w:t>
      </w:r>
      <w:r w:rsidR="00DA72AD">
        <w:rPr>
          <w:rFonts w:ascii="Times New Roman" w:eastAsia="Times New Roman" w:hAnsi="Times New Roman" w:cs="Times New Roman"/>
          <w:sz w:val="24"/>
          <w:szCs w:val="24"/>
        </w:rPr>
        <w:t xml:space="preserve">bezpośrednio </w:t>
      </w:r>
      <w:r>
        <w:rPr>
          <w:rFonts w:ascii="Times New Roman" w:eastAsia="Times New Roman" w:hAnsi="Times New Roman" w:cs="Times New Roman"/>
          <w:sz w:val="24"/>
          <w:szCs w:val="24"/>
        </w:rPr>
        <w:t>na stronie prowadzonego postępowania</w:t>
      </w:r>
      <w:r w:rsidR="00E97F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2E64">
        <w:rPr>
          <w:rFonts w:ascii="Times New Roman" w:eastAsia="Times New Roman" w:hAnsi="Times New Roman" w:cs="Times New Roman"/>
          <w:sz w:val="24"/>
          <w:szCs w:val="24"/>
        </w:rPr>
        <w:t>Zamawiający podaje adres, pod którym jest ona dostępna</w:t>
      </w:r>
      <w:r w:rsidR="00E97F9B" w:rsidRPr="00992E64">
        <w:rPr>
          <w:rFonts w:ascii="Times New Roman" w:eastAsia="Times New Roman" w:hAnsi="Times New Roman" w:cs="Times New Roman"/>
          <w:sz w:val="24"/>
          <w:szCs w:val="24"/>
        </w:rPr>
        <w:t xml:space="preserve"> w wersji elektronicznej</w:t>
      </w:r>
      <w:r w:rsidRPr="00992E6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86C5C" w:rsidRPr="00992E64" w:rsidRDefault="00286C5C" w:rsidP="00286C5C">
      <w:pPr>
        <w:spacing w:line="240" w:lineRule="auto"/>
        <w:ind w:right="221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86C5C" w:rsidRPr="00992E64" w:rsidRDefault="00992E64" w:rsidP="00286C5C">
      <w:pPr>
        <w:spacing w:line="240" w:lineRule="auto"/>
        <w:ind w:right="221" w:firstLine="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d3-eV60B9keZljxulylXWqwUcAWPea2kQbOjVILqtJA" w:history="1">
        <w:r w:rsidRPr="00992E64">
          <w:rPr>
            <w:rStyle w:val="Hipercze"/>
            <w:rFonts w:ascii="Times New Roman" w:hAnsi="Times New Roman" w:cs="Times New Roman"/>
            <w:sz w:val="24"/>
            <w:szCs w:val="24"/>
          </w:rPr>
          <w:t>https://mega.nz/file/VxgxlQCC#d3-eV60B9keZljxulylXWqwUcAWPea2kQbOjVILqtJA</w:t>
        </w:r>
      </w:hyperlink>
      <w:r w:rsidRPr="00992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AA6" w:rsidRDefault="00737A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6C5C" w:rsidRDefault="00286C5C"/>
    <w:p w:rsidR="00286C5C" w:rsidRDefault="00286C5C"/>
    <w:sectPr w:rsidR="00286C5C" w:rsidSect="008D535F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20A" w:rsidRDefault="00E8420A" w:rsidP="007B1ECF">
      <w:pPr>
        <w:spacing w:line="240" w:lineRule="auto"/>
      </w:pPr>
      <w:r>
        <w:separator/>
      </w:r>
    </w:p>
  </w:endnote>
  <w:endnote w:type="continuationSeparator" w:id="0">
    <w:p w:rsidR="00E8420A" w:rsidRDefault="00E8420A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20A" w:rsidRDefault="00E8420A" w:rsidP="007B1ECF">
      <w:pPr>
        <w:spacing w:line="240" w:lineRule="auto"/>
      </w:pPr>
      <w:r>
        <w:separator/>
      </w:r>
    </w:p>
  </w:footnote>
  <w:footnote w:type="continuationSeparator" w:id="0">
    <w:p w:rsidR="00E8420A" w:rsidRDefault="00E8420A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0C85"/>
    <w:rsid w:val="002160B4"/>
    <w:rsid w:val="00283B3F"/>
    <w:rsid w:val="00286C5C"/>
    <w:rsid w:val="00423BD9"/>
    <w:rsid w:val="00432E49"/>
    <w:rsid w:val="00440AFB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92E64"/>
    <w:rsid w:val="009C0574"/>
    <w:rsid w:val="00AC5E4A"/>
    <w:rsid w:val="00AF314F"/>
    <w:rsid w:val="00B31A6D"/>
    <w:rsid w:val="00B53328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A72AD"/>
    <w:rsid w:val="00DB5403"/>
    <w:rsid w:val="00E13015"/>
    <w:rsid w:val="00E35D19"/>
    <w:rsid w:val="00E4194D"/>
    <w:rsid w:val="00E8420A"/>
    <w:rsid w:val="00E97F9B"/>
    <w:rsid w:val="00EB19C2"/>
    <w:rsid w:val="00EB475E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0CF6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92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VxgxlQ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4B22-4DF6-46BF-BC40-2367D5B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5</cp:revision>
  <dcterms:created xsi:type="dcterms:W3CDTF">2024-03-22T10:57:00Z</dcterms:created>
  <dcterms:modified xsi:type="dcterms:W3CDTF">2024-03-22T11:14:00Z</dcterms:modified>
</cp:coreProperties>
</file>